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7417B4" w14:paraId="4BB45ADA" w14:textId="1BCA77A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Bruno de Sousa Muniz Carvalho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7417B4" w14:paraId="7A39DF9F" w14:textId="6190447C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ngra dos Reis</w:t>
      </w:r>
    </w:p>
    <w:p w:rsidR="0090332E" w:rsidP="0026761D" w:rsidRDefault="007417B4" w14:paraId="37C76095" w14:textId="3E3F85AC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1207E625">
        <w:rPr>
          <w:rFonts w:ascii="Arial" w:hAnsi="Arial" w:eastAsia="Arial" w:cs="Arial"/>
          <w:color w:val="000000" w:themeColor="text1"/>
          <w:sz w:val="24"/>
          <w:szCs w:val="24"/>
        </w:rPr>
        <w:t>2023</w:t>
      </w:r>
    </w:p>
    <w:p w:rsidR="1207E625" w:rsidP="1207E625" w:rsidRDefault="1207E625" w14:paraId="53D694EB" w14:textId="315624FE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842C9EE" w:rsidRDefault="00872A27" w14:paraId="13024362" w14:textId="1EE12D75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842C9EE" w:rsidR="51F9597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Monitor </w:t>
      </w:r>
      <w:r w:rsidRPr="0842C9EE" w:rsidR="08CB354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Gamer </w:t>
      </w:r>
      <w:r w:rsidRPr="0842C9EE" w:rsidR="51F9597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ancer</w:t>
      </w:r>
      <w:r w:rsidRPr="0842C9EE" w:rsidR="51F9597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842C9EE" w:rsidR="51F9597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orazion</w:t>
      </w:r>
      <w:r w:rsidRPr="0842C9EE" w:rsidR="51F9597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Z</w:t>
      </w:r>
      <w:r w:rsidRPr="0842C9EE" w:rsidR="4ABFDC0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842C9EE" w:rsidR="51F9597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ro 27 </w:t>
      </w:r>
      <w:r w:rsidRPr="0842C9EE" w:rsidR="51F9597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ol</w:t>
      </w:r>
      <w:r w:rsidRPr="0842C9EE" w:rsidR="5D8C7BE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842C9EE" w:rsidR="6822E0B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</w:t>
      </w:r>
      <w:r w:rsidRPr="0842C9EE" w:rsidR="062B505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842C9EE" w:rsidR="45536F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m</w:t>
      </w:r>
      <w:r w:rsidRPr="0842C9EE" w:rsidR="062B505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signer moderno vai elevar </w:t>
      </w:r>
      <w:r w:rsidRPr="0842C9EE" w:rsidR="1FE2A2D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ível</w:t>
      </w:r>
      <w:r w:rsidRPr="0842C9EE" w:rsidR="062B505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jogatina </w:t>
      </w:r>
      <w:r w:rsidRPr="0842C9EE" w:rsidR="1B1A2B5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 se </w:t>
      </w:r>
      <w:r w:rsidRPr="0842C9EE" w:rsidR="66F3DD2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daptar</w:t>
      </w:r>
      <w:r w:rsidRPr="0842C9EE" w:rsidR="1B1A2B5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acilmente ao seu setup gamer.</w:t>
      </w:r>
    </w:p>
    <w:p w:rsidRPr="00117BBE" w:rsidR="00872A27" w:rsidP="0842C9EE" w:rsidRDefault="00872A27" w14:paraId="62AA798D" w14:textId="0ED4DCD0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842C9EE" w:rsidR="3821A17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nta com ainda mais 1ms de</w:t>
      </w:r>
      <w:r w:rsidRPr="0842C9EE" w:rsidR="550FCDC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842C9EE" w:rsidR="3821A17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axa de resposta</w:t>
      </w:r>
      <w:r w:rsidRPr="0842C9EE" w:rsidR="09200AB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entregando 165hz para seus </w:t>
      </w:r>
      <w:r w:rsidRPr="0842C9EE" w:rsidR="50D30A1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jogos,</w:t>
      </w:r>
      <w:r w:rsidRPr="0842C9EE" w:rsidR="09200AB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inel VA tendo imagem com grande </w:t>
      </w:r>
      <w:r w:rsidRPr="0842C9EE" w:rsidR="251F0B7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ntraste</w:t>
      </w:r>
      <w:r w:rsidRPr="0842C9EE" w:rsidR="09200AB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</w:t>
      </w:r>
      <w:r w:rsidRPr="0842C9EE" w:rsidR="6A52C4E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íveis</w:t>
      </w:r>
      <w:r w:rsidRPr="0842C9EE" w:rsidR="09200AB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preto</w:t>
      </w:r>
      <w:r w:rsidRPr="0842C9EE" w:rsidR="598E8F5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842C9EE" w:rsidR="29F091C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ofundo,</w:t>
      </w:r>
      <w:r w:rsidRPr="0842C9EE" w:rsidR="598E8F5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ela full </w:t>
      </w:r>
      <w:r w:rsidRPr="0842C9EE" w:rsidR="598E8F5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d</w:t>
      </w:r>
      <w:r w:rsidRPr="0842C9EE" w:rsidR="598E8F5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27 </w:t>
      </w:r>
      <w:r w:rsidRPr="0842C9EE" w:rsidR="598E8F5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l</w:t>
      </w:r>
      <w:r w:rsidRPr="0842C9EE" w:rsidR="598E8F5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m tecnologia de </w:t>
      </w:r>
      <w:r w:rsidRPr="0842C9EE" w:rsidR="23ECB82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ree</w:t>
      </w:r>
      <w:r w:rsidRPr="0842C9EE" w:rsidR="3DD6B7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ync</w:t>
      </w:r>
      <w:r w:rsidRPr="0842C9EE" w:rsidR="3DD6B7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</w:t>
      </w:r>
      <w:r w:rsidRPr="0842C9EE" w:rsidR="5CD3898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resolvendo problemas de CPU e </w:t>
      </w:r>
      <w:r w:rsidRPr="0842C9EE" w:rsidR="5797053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onitor,</w:t>
      </w:r>
      <w:r w:rsidRPr="0842C9EE" w:rsidR="5CD3898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842C9EE" w:rsidR="6EAF850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lém</w:t>
      </w:r>
      <w:r w:rsidRPr="0842C9EE" w:rsidR="5CD3898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ser equipado </w:t>
      </w:r>
      <w:r w:rsidRPr="0842C9EE" w:rsidR="4DE86E8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críveis</w:t>
      </w:r>
      <w:r w:rsidRPr="0842C9EE" w:rsidR="5CD3898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ecnologia</w:t>
      </w:r>
      <w:r w:rsidRPr="0842C9EE" w:rsidR="2A27D81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 </w:t>
      </w:r>
      <w:r w:rsidRPr="0842C9EE" w:rsidR="2A27D81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licker</w:t>
      </w:r>
      <w:r w:rsidRPr="0842C9EE" w:rsidR="2A27D81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-Free e </w:t>
      </w:r>
      <w:r w:rsidRPr="0842C9EE" w:rsidR="2A27D81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ow</w:t>
      </w:r>
      <w:r w:rsidRPr="0842C9EE" w:rsidR="2A27D81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Blue </w:t>
      </w:r>
      <w:r w:rsidRPr="0842C9EE" w:rsidR="7C1BC8E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ight.</w:t>
      </w:r>
      <w:r w:rsidRPr="0842C9EE" w:rsidR="6822E0B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932492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932492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932492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932492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932492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932492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932492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932492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932492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932492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932492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="267E1BF8" w:rsidP="0842C9EE" w:rsidRDefault="267E1BF8" w14:paraId="7522AB93" w14:textId="5D0DB6E3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842C9EE" w:rsidR="267E1B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Monitor Horizon Z pro </w:t>
      </w:r>
      <w:r w:rsidRPr="0842C9EE" w:rsidR="68BCCD7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abricado pel</w:t>
      </w:r>
      <w:r w:rsidRPr="0842C9EE" w:rsidR="2820207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</w:t>
      </w:r>
      <w:r w:rsidRPr="0842C9EE" w:rsidR="68BCCD7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842C9EE" w:rsidR="68BCCD7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ance</w:t>
      </w:r>
      <w:r w:rsidRPr="0842C9EE" w:rsidR="3C39644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</w:t>
      </w:r>
      <w:r w:rsidRPr="0842C9EE" w:rsidR="20B5C2C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842C9EE" w:rsidR="0F0EBE5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ntrega</w:t>
      </w:r>
      <w:r w:rsidRPr="0842C9EE" w:rsidR="4C07C61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otal garantia de qualidade do </w:t>
      </w:r>
      <w:r w:rsidRPr="0842C9EE" w:rsidR="156A9B2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oduto,</w:t>
      </w:r>
      <w:r w:rsidRPr="0842C9EE" w:rsidR="4C07C61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anto da parte </w:t>
      </w:r>
      <w:r w:rsidRPr="0842C9EE" w:rsidR="39B88A7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técnica e </w:t>
      </w:r>
      <w:r w:rsidRPr="0842C9EE" w:rsidR="323832C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arte da </w:t>
      </w:r>
      <w:r w:rsidRPr="0842C9EE" w:rsidR="39B88A7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matéria </w:t>
      </w:r>
      <w:r w:rsidRPr="0842C9EE" w:rsidR="304B8DB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ima.</w:t>
      </w:r>
      <w:r w:rsidRPr="0842C9EE" w:rsidR="54E35BD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54E35BDC" w:rsidP="0842C9EE" w:rsidRDefault="54E35BDC" w14:paraId="413B1502" w14:textId="32F69F58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842C9EE" w:rsidR="54E35BD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m </w:t>
      </w:r>
      <w:r w:rsidRPr="0842C9EE" w:rsidR="7C71CD4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xcelente</w:t>
      </w:r>
      <w:r w:rsidRPr="0842C9EE" w:rsidR="7D5A463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842C9EE" w:rsidR="54E35BD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esign </w:t>
      </w:r>
      <w:r w:rsidRPr="0842C9EE" w:rsidR="011860E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bem construído para proporcionar um monitor que encaixe ao seu estilo de setup </w:t>
      </w:r>
      <w:r w:rsidRPr="0842C9EE" w:rsidR="48BED26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gamer, além de entregar </w:t>
      </w:r>
      <w:r w:rsidRPr="0842C9EE" w:rsidR="7DEC4BB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ótimo</w:t>
      </w:r>
      <w:r w:rsidRPr="0842C9EE" w:rsidR="48BED26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sempenho em </w:t>
      </w:r>
      <w:r w:rsidRPr="0842C9EE" w:rsidR="7D96897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jogos,</w:t>
      </w:r>
      <w:r w:rsidRPr="0842C9EE" w:rsidR="48BED26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842C9EE" w:rsidR="49C380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ótimas</w:t>
      </w:r>
      <w:r w:rsidRPr="0842C9EE" w:rsidR="48BED26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imagens corresponde</w:t>
      </w:r>
      <w:r w:rsidRPr="0842C9EE" w:rsidR="3910DD0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do o que você espera</w:t>
      </w:r>
      <w:r w:rsidRPr="0842C9EE" w:rsidR="5002FFD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5002FFDB" w:rsidP="0842C9EE" w:rsidRDefault="5002FFDB" w14:paraId="298BFB23" w14:textId="5DFF3B44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842C9EE" w:rsidR="5002FFD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Junto com as mais qualidades de tela de taxa de atuali</w:t>
      </w:r>
      <w:r w:rsidRPr="0842C9EE" w:rsidR="6BC783E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zaç</w:t>
      </w:r>
      <w:r w:rsidRPr="0842C9EE" w:rsidR="5002FFD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ão que te ajudara n</w:t>
      </w:r>
      <w:r w:rsidRPr="0842C9EE" w:rsidR="6CE63C0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s jogos correspondendo mais rápido</w:t>
      </w:r>
      <w:r w:rsidRPr="0842C9EE" w:rsidR="28EA5DF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mais estabiidade.</w:t>
      </w:r>
      <w:r w:rsidRPr="0842C9EE" w:rsidR="6CE63C0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842C9EE" w:rsidR="0F0EBE5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842C9EE" w:rsidR="267E1B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0842C9EE" w:rsidP="0842C9EE" w:rsidRDefault="0842C9EE" w14:paraId="3635D059" w14:textId="6E2EE9B1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6FB47BAD" w:rsidP="0842C9EE" w:rsidRDefault="6FB47BAD" w14:paraId="79120677" w14:textId="7588D9B7">
      <w:pPr>
        <w:pStyle w:val="Ttulo1"/>
        <w:rPr/>
      </w:pPr>
      <w:bookmarkStart w:name="_Toc73287560" w:id="3"/>
      <w:r w:rsidR="6FB47BAD">
        <w:rPr/>
        <w:t>O</w:t>
      </w:r>
      <w:r w:rsidR="6FB47BAD">
        <w:rPr/>
        <w:t xml:space="preserve"> P</w:t>
      </w:r>
      <w:r w:rsidR="5A3B57DB">
        <w:rPr/>
        <w:t>ROJETO</w:t>
      </w:r>
      <w:bookmarkEnd w:id="3"/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  <w:rPr/>
      </w:pPr>
      <w:bookmarkStart w:name="_Toc73287561" w:id="4"/>
      <w:r w:rsidR="099A6932">
        <w:rPr/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0842C9EE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0842C9EE" w:rsidRDefault="00847CD2" w14:paraId="32DBD95A" w14:textId="54AFFC63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842C9EE" w:rsidR="073C6B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onitor Horizon Z pro</w:t>
            </w:r>
          </w:p>
        </w:tc>
      </w:tr>
      <w:tr w:rsidRPr="00117BBE" w:rsidR="00847CD2" w:rsidTr="0842C9EE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0842C9EE" w:rsidRDefault="00847CD2" w14:paraId="2717FFF2" w14:textId="6BC96BE0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842C9EE" w:rsidR="051D40C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ancer</w:t>
            </w:r>
          </w:p>
        </w:tc>
      </w:tr>
      <w:tr w:rsidRPr="00117BBE" w:rsidR="00847CD2" w:rsidTr="0842C9EE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0842C9EE" w:rsidRDefault="00847CD2" w14:paraId="7E1CC803" w14:textId="5546BA2E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42C9EE" w:rsidR="7A62544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ia a dia – 6 a 8 anos</w:t>
            </w:r>
          </w:p>
        </w:tc>
      </w:tr>
      <w:tr w:rsidRPr="00117BBE" w:rsidR="00847CD2" w:rsidTr="0842C9EE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0842C9EE" w:rsidRDefault="00847CD2" w14:paraId="61BE7D1A" w14:textId="7C03CD75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842C9EE" w:rsidR="1A1BB04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Conectividade </w:t>
            </w:r>
            <w:r w:rsidRPr="0842C9EE" w:rsidR="1A1BB04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Hdmi</w:t>
            </w:r>
            <w:r w:rsidRPr="0842C9EE" w:rsidR="1A1BB04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, </w:t>
            </w:r>
            <w:r w:rsidRPr="0842C9EE" w:rsidR="1A1BB04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isplayPort</w:t>
            </w:r>
            <w:r w:rsidRPr="0842C9EE" w:rsidR="1A1BB04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, DVI e </w:t>
            </w:r>
            <w:r w:rsidRPr="0842C9EE" w:rsidR="7CD76D8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aida de </w:t>
            </w:r>
            <w:r w:rsidRPr="0842C9EE" w:rsidR="3364A3D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Áudio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  <w:rPr/>
      </w:pPr>
      <w:bookmarkStart w:name="_Toc73287562" w:id="5"/>
      <w:r w:rsidR="099A6932">
        <w:rPr/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0842C9EE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842C9EE" w:rsidRDefault="0005157A" w14:paraId="103EDDDC" w14:textId="3FB1BC32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842C9EE" w:rsidR="6C0717D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65</w:t>
            </w:r>
            <w:r w:rsidRPr="0842C9EE" w:rsidR="5FAD345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hz,</w:t>
            </w:r>
            <w:r w:rsidRPr="0842C9EE" w:rsidR="6C0717D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1</w:t>
            </w:r>
            <w:r w:rsidRPr="0842C9EE" w:rsidR="5C96A25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s,</w:t>
            </w:r>
            <w:r w:rsidRPr="0842C9EE" w:rsidR="6C0717D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842C9EE" w:rsidR="77C2825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ree</w:t>
            </w:r>
            <w:r w:rsidRPr="0842C9EE" w:rsidR="5EE0C71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ync, VA,</w:t>
            </w:r>
            <w:r w:rsidRPr="0842C9EE" w:rsidR="463E1A6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842C9EE" w:rsidR="6C0717D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licker</w:t>
            </w:r>
            <w:r w:rsidRPr="0842C9EE" w:rsidR="2912E31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-</w:t>
            </w:r>
            <w:r w:rsidRPr="0842C9EE" w:rsidR="090807A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ree,</w:t>
            </w:r>
            <w:r w:rsidRPr="0842C9EE" w:rsidR="2912E31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Blue Light</w:t>
            </w:r>
            <w:r w:rsidRPr="0842C9EE" w:rsidR="73B56F8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842C9EE" w:rsidRDefault="00C43E07" w14:paraId="6F417B67" w14:noSpellErr="1" w14:textId="734F1F55">
            <w:pPr>
              <w:pStyle w:val="Normal"/>
              <w:spacing w:line="360" w:lineRule="auto"/>
              <w:jc w:val="both"/>
            </w:pPr>
            <w:r w:rsidRPr="0842C9EE" w:rsidR="171A7F9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="4B00E2BC">
              <w:drawing>
                <wp:inline wp14:editId="3B3B30EA" wp14:anchorId="3B8659F7">
                  <wp:extent cx="2105025" cy="1028700"/>
                  <wp:effectExtent l="0" t="0" r="0" b="0"/>
                  <wp:docPr id="48795952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6d68475739749e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0842C9EE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0842C9EE" w:rsidRDefault="0005157A" w14:paraId="515D0A6C" w14:textId="023B46AE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0842C9EE" w:rsidR="72E6D8B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Ótimo</w:t>
            </w:r>
            <w:r w:rsidRPr="0842C9EE" w:rsidR="3A07373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sempenho para </w:t>
            </w:r>
            <w:r w:rsidRPr="0842C9EE" w:rsidR="04AB337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jogos,</w:t>
            </w:r>
            <w:r w:rsidRPr="0842C9EE" w:rsidR="3A07373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ntrega tudo o que um gamer precisa </w:t>
            </w:r>
          </w:p>
        </w:tc>
        <w:tc>
          <w:tcPr>
            <w:tcW w:w="3544" w:type="dxa"/>
            <w:tcMar/>
          </w:tcPr>
          <w:p w:rsidRPr="00353E6F" w:rsidR="0005157A" w:rsidP="0842C9EE" w:rsidRDefault="0005157A" w14:paraId="22E3DA41" w14:noSpellErr="1" w14:textId="5DDD1400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842C9EE" w:rsidR="2D7EC47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https://youtu.be/35TEYj8Z65k?si=OBe1hhLrH-pJG_WO</w:t>
            </w:r>
          </w:p>
        </w:tc>
      </w:tr>
      <w:tr w:rsidRPr="00117BBE" w:rsidR="0005157A" w:rsidTr="0842C9EE" w14:paraId="137EC672" w14:textId="1A38B30D">
        <w:trPr>
          <w:trHeight w:val="1605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0842C9EE" w:rsidRDefault="0005157A" w14:paraId="4D15E16D" w14:textId="085B24C5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0842C9EE" w:rsidR="269271E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cabamento e bordas </w:t>
            </w:r>
            <w:r w:rsidRPr="0842C9EE" w:rsidR="4D2E8E0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de plástico preto </w:t>
            </w:r>
            <w:r w:rsidRPr="0842C9EE" w:rsidR="3CBE562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em-feitas</w:t>
            </w:r>
            <w:r w:rsidRPr="0842C9EE" w:rsidR="0C1310C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842C9EE" w:rsidR="269271E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deixando a tela ainda mais </w:t>
            </w:r>
            <w:r w:rsidRPr="0842C9EE" w:rsidR="1414B71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xpansiva,</w:t>
            </w:r>
            <w:r w:rsidRPr="0842C9EE" w:rsidR="269271E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842C9EE" w:rsidR="59AAB97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pezinho com encaixe </w:t>
            </w:r>
            <w:r w:rsidRPr="0842C9EE" w:rsidR="055DE6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tálico</w:t>
            </w:r>
            <w:r w:rsidRPr="0842C9EE" w:rsidR="7118FB8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para um bom suporte </w:t>
            </w:r>
          </w:p>
        </w:tc>
        <w:tc>
          <w:tcPr>
            <w:tcW w:w="3544" w:type="dxa"/>
            <w:tcMar/>
          </w:tcPr>
          <w:p w:rsidRPr="00353E6F" w:rsidR="0005157A" w:rsidP="0842C9EE" w:rsidRDefault="0005157A" w14:paraId="0C39BF7C" w14:textId="0AF7122D">
            <w:pPr>
              <w:pStyle w:val="Normal"/>
              <w:spacing w:line="360" w:lineRule="auto"/>
              <w:jc w:val="both"/>
            </w:pPr>
            <w:r w:rsidR="1BD126D6">
              <w:drawing>
                <wp:inline wp14:editId="508B14B0" wp14:anchorId="421495FE">
                  <wp:extent cx="2105025" cy="1085850"/>
                  <wp:effectExtent l="0" t="0" r="0" b="0"/>
                  <wp:docPr id="52022949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50f0ea9522640b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0842C9EE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0842C9EE" w:rsidRDefault="0005157A" w14:paraId="5744079D" w14:textId="6D66240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42C9EE" w:rsidR="0424EE2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Entrega os 165hz em </w:t>
            </w:r>
            <w:r w:rsidRPr="0842C9EE" w:rsidR="7116FB0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jogos,</w:t>
            </w:r>
            <w:r w:rsidRPr="0842C9EE" w:rsidR="0424EE2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842C9EE" w:rsidR="2C18C90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 conectividade </w:t>
            </w:r>
            <w:r w:rsidRPr="0842C9EE" w:rsidR="3AB6980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ree Sync</w:t>
            </w:r>
            <w:r w:rsidRPr="0842C9EE" w:rsidR="2C18C90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não sofre nenhuma queda na </w:t>
            </w:r>
            <w:r w:rsidRPr="0842C9EE" w:rsidR="7BD6916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ransmissão</w:t>
            </w:r>
            <w:r w:rsidRPr="0842C9EE" w:rsidR="2C18C90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o monitor</w:t>
            </w:r>
          </w:p>
        </w:tc>
        <w:tc>
          <w:tcPr>
            <w:tcW w:w="3544" w:type="dxa"/>
            <w:tcMar/>
          </w:tcPr>
          <w:p w:rsidRPr="00353E6F" w:rsidR="0005157A" w:rsidP="0842C9EE" w:rsidRDefault="0005157A" w14:paraId="57261E3D" w14:textId="48800066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42C9EE" w:rsidR="7F35C27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https://youtu.be/35TEYj8Z65k?si=wGvfEhllyuWnRHze</w:t>
            </w:r>
          </w:p>
        </w:tc>
      </w:tr>
      <w:tr w:rsidRPr="00117BBE" w:rsidR="0005157A" w:rsidTr="0842C9EE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0842C9EE" w:rsidRDefault="0005157A" w14:paraId="587E10E7" w14:textId="3DB83C30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842C9EE" w:rsidR="4C84E89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Tela </w:t>
            </w:r>
            <w:r w:rsidRPr="0842C9EE" w:rsidR="467A6AE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ina, full</w:t>
            </w:r>
            <w:r w:rsidRPr="0842C9EE" w:rsidR="4C84E89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842C9EE" w:rsidR="4C84E89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hd</w:t>
            </w:r>
            <w:r w:rsidRPr="0842C9EE" w:rsidR="4C84E89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,</w:t>
            </w:r>
            <w:r w:rsidRPr="0842C9EE" w:rsidR="0574552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full </w:t>
            </w:r>
            <w:r w:rsidRPr="0842C9EE" w:rsidR="44CB5A9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lack, logo</w:t>
            </w:r>
            <w:r w:rsidRPr="0842C9EE" w:rsidR="0574552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a </w:t>
            </w:r>
            <w:r w:rsidRPr="0842C9EE" w:rsidR="104D5A5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</w:t>
            </w:r>
            <w:r w:rsidRPr="0842C9EE" w:rsidR="0574552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ncer</w:t>
            </w:r>
            <w:r w:rsidRPr="0842C9EE" w:rsidR="0574552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na parte de </w:t>
            </w:r>
            <w:r w:rsidRPr="0842C9EE" w:rsidR="3F56362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rás</w:t>
            </w:r>
            <w:r w:rsidRPr="0842C9EE" w:rsidR="181C827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</w:t>
            </w:r>
            <w:r w:rsidRPr="0842C9EE" w:rsidR="0574552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nome da </w:t>
            </w:r>
            <w:r w:rsidRPr="0842C9EE" w:rsidR="3374202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</w:t>
            </w:r>
            <w:r w:rsidRPr="0842C9EE" w:rsidR="0574552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ncer</w:t>
            </w:r>
            <w:r w:rsidRPr="0842C9EE" w:rsidR="0574552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na parte da frente</w:t>
            </w:r>
          </w:p>
        </w:tc>
        <w:tc>
          <w:tcPr>
            <w:tcW w:w="3544" w:type="dxa"/>
            <w:tcMar/>
          </w:tcPr>
          <w:p w:rsidRPr="00353E6F" w:rsidR="0005157A" w:rsidP="0842C9EE" w:rsidRDefault="0005157A" w14:paraId="6207F1C6" w14:textId="01B7C4FE">
            <w:pPr>
              <w:spacing w:line="360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hyperlink r:id="R25b5e4e141cd4aa3">
              <w:r w:rsidRPr="0842C9EE" w:rsidR="217EB804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https://youtu.be/GHZhQi7fKR8?si=VlWThzLjBHH1l40T</w:t>
              </w:r>
              <w:r w:rsidRPr="0842C9EE" w:rsidR="106AB578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ai</w:t>
              </w:r>
            </w:hyperlink>
          </w:p>
          <w:p w:rsidRPr="00353E6F" w:rsidR="0005157A" w:rsidP="0842C9EE" w:rsidRDefault="0005157A" w14:paraId="73EF3024" w14:textId="35E008A5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842C9EE" w:rsidR="106AB578">
              <w:rPr>
                <w:rFonts w:ascii="Arial" w:hAnsi="Arial" w:eastAsia="Arial" w:cs="Arial"/>
                <w:sz w:val="24"/>
                <w:szCs w:val="24"/>
              </w:rPr>
              <w:t>Imagem 1</w:t>
            </w:r>
          </w:p>
          <w:p w:rsidRPr="00353E6F" w:rsidR="0005157A" w:rsidP="0842C9EE" w:rsidRDefault="0005157A" w14:paraId="2947805F" w14:textId="63E93160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842C9EE" w:rsidR="1DAD11E4">
              <w:rPr>
                <w:rFonts w:ascii="Arial" w:hAnsi="Arial" w:eastAsia="Arial" w:cs="Arial"/>
                <w:sz w:val="24"/>
                <w:szCs w:val="24"/>
              </w:rPr>
              <w:t>Imagem 2</w:t>
            </w:r>
          </w:p>
        </w:tc>
      </w:tr>
      <w:tr w:rsidRPr="00117BBE" w:rsidR="0005157A" w:rsidTr="0842C9EE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00353E6F" w:rsidRDefault="0005157A" w14:paraId="231123E2" w14:textId="2D3415E4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  <w:tcMar/>
          </w:tcPr>
          <w:p w:rsidRPr="00117BBE" w:rsidR="0005157A" w:rsidP="00353E6F" w:rsidRDefault="0005157A" w14:paraId="04D3E408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r w:rsidR="5A3B57DB">
        <w:rPr/>
        <w:t xml:space="preserve"> </w:t>
      </w:r>
      <w:bookmarkStart w:name="_Toc73287563" w:id="6"/>
      <w:r w:rsidR="2481BE93">
        <w:rPr/>
        <w:t>Relatório</w:t>
      </w:r>
      <w:bookmarkEnd w:id="6"/>
      <w:r w:rsidR="2481BE93">
        <w:rPr/>
        <w:t xml:space="preserve"> </w:t>
      </w:r>
    </w:p>
    <w:p w:rsidR="50FC5012" w:rsidP="0842C9EE" w:rsidRDefault="50FC5012" w14:paraId="072256E0" w14:textId="4E5965E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842C9EE" w:rsidR="50FC501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enho a mais de 5 meses, uso regularmente para estudos e principalmente para jogos,</w:t>
      </w:r>
      <w:r w:rsidRPr="0842C9EE" w:rsidR="2A165B2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 tela de 27 </w:t>
      </w:r>
      <w:r w:rsidRPr="0842C9EE" w:rsidR="2A165B2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l</w:t>
      </w:r>
      <w:r w:rsidRPr="0842C9EE" w:rsidR="2A165B2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acilita muito tendo uma boa visão e junto com a qualidade de </w:t>
      </w:r>
      <w:r w:rsidRPr="0842C9EE" w:rsidR="5C7245B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magem, ficando excelente no setup agradando muito para uso.</w:t>
      </w: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5A3B57DB" w:rsidP="0842C9EE" w:rsidRDefault="5A3B57DB" w14:paraId="6C181295" w14:textId="47E9A086">
      <w:pPr>
        <w:pStyle w:val="Ttulo2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="5A3B57DB">
        <w:rPr/>
        <w:t xml:space="preserve"> </w:t>
      </w:r>
      <w:bookmarkStart w:name="_Toc73287564" w:id="7"/>
      <w:r w:rsidR="1F0B84A7">
        <w:rPr/>
        <w:t>Evidências</w:t>
      </w:r>
      <w:bookmarkEnd w:id="7"/>
      <w:r w:rsidR="1F0B84A7">
        <w:rPr/>
        <w:t xml:space="preserve"> </w:t>
      </w:r>
    </w:p>
    <w:p w:rsidR="0842C9EE" w:rsidP="0842C9EE" w:rsidRDefault="0842C9EE" w14:paraId="72A296EF" w14:textId="5C833F0D">
      <w:pPr>
        <w:pStyle w:val="Ttulo2"/>
        <w:numPr>
          <w:numId w:val="0"/>
        </w:numPr>
        <w:ind w:left="360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842C9EE" w:rsidP="0842C9EE" w:rsidRDefault="0842C9EE" w14:paraId="6F19ED29" w14:textId="0121BB36">
      <w:pPr>
        <w:pStyle w:val="Normal"/>
      </w:pPr>
    </w:p>
    <w:p w:rsidR="0842C9EE" w:rsidP="0842C9EE" w:rsidRDefault="0842C9EE" w14:paraId="7712A689" w14:textId="4428D002">
      <w:pPr>
        <w:pStyle w:val="Normal"/>
      </w:pPr>
    </w:p>
    <w:p w:rsidR="0842C9EE" w:rsidP="0842C9EE" w:rsidRDefault="0842C9EE" w14:paraId="45745574" w14:textId="73532495">
      <w:pPr>
        <w:pStyle w:val="Normal"/>
      </w:pPr>
    </w:p>
    <w:p w:rsidR="0842C9EE" w:rsidP="0842C9EE" w:rsidRDefault="0842C9EE" w14:paraId="6787B47F" w14:textId="4CD7510F">
      <w:pPr>
        <w:pStyle w:val="Normal"/>
      </w:pPr>
    </w:p>
    <w:p w:rsidR="0842C9EE" w:rsidP="0842C9EE" w:rsidRDefault="0842C9EE" w14:paraId="3BF3F656" w14:textId="12D089BE">
      <w:pPr>
        <w:pStyle w:val="Normal"/>
      </w:pPr>
    </w:p>
    <w:p w:rsidR="0842C9EE" w:rsidP="0842C9EE" w:rsidRDefault="0842C9EE" w14:paraId="2C4B538D" w14:textId="69725E04">
      <w:pPr>
        <w:pStyle w:val="Normal"/>
      </w:pPr>
    </w:p>
    <w:p w:rsidR="0842C9EE" w:rsidP="0842C9EE" w:rsidRDefault="0842C9EE" w14:paraId="3B1A8900" w14:textId="35870477">
      <w:pPr>
        <w:pStyle w:val="Normal"/>
      </w:pPr>
    </w:p>
    <w:p w:rsidR="0842C9EE" w:rsidP="0842C9EE" w:rsidRDefault="0842C9EE" w14:paraId="45B2AD1F" w14:textId="0FE46912">
      <w:pPr>
        <w:pStyle w:val="Normal"/>
      </w:pPr>
    </w:p>
    <w:p w:rsidR="0842C9EE" w:rsidP="0842C9EE" w:rsidRDefault="0842C9EE" w14:paraId="16EAD671" w14:textId="49D2431D">
      <w:pPr>
        <w:pStyle w:val="Normal"/>
      </w:pPr>
    </w:p>
    <w:p w:rsidR="0842C9EE" w:rsidP="0842C9EE" w:rsidRDefault="0842C9EE" w14:paraId="6860ECF5" w14:textId="4AC3F332">
      <w:pPr>
        <w:pStyle w:val="Normal"/>
      </w:pPr>
    </w:p>
    <w:p w:rsidR="0842C9EE" w:rsidP="0842C9EE" w:rsidRDefault="0842C9EE" w14:paraId="7D529858" w14:textId="402D3378">
      <w:pPr>
        <w:pStyle w:val="Normal"/>
      </w:pPr>
    </w:p>
    <w:p w:rsidR="66050AC3" w:rsidP="0842C9EE" w:rsidRDefault="66050AC3" w14:paraId="10D93F61" w14:textId="6342BA92">
      <w:pPr>
        <w:pStyle w:val="Ttulo2"/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</w:pPr>
      <w:r w:rsidRPr="0842C9EE" w:rsidR="66050AC3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 xml:space="preserve"> E</w:t>
      </w:r>
      <w:r w:rsidRPr="0842C9EE" w:rsidR="37586F11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vidência</w:t>
      </w:r>
      <w:r w:rsidRPr="0842C9EE" w:rsidR="6FB47BAD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s</w:t>
      </w:r>
      <w:r w:rsidRPr="0842C9EE" w:rsidR="37586F11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:</w:t>
      </w:r>
      <w:r>
        <w:br/>
      </w:r>
    </w:p>
    <w:p w:rsidR="0842C9EE" w:rsidP="0842C9EE" w:rsidRDefault="0842C9EE" w14:paraId="43ACCCC1" w14:textId="7CE24DF5">
      <w:pPr>
        <w:pStyle w:val="Ttulo2"/>
        <w:numPr>
          <w:numId w:val="0"/>
        </w:numPr>
        <w:ind w:left="360"/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</w:pPr>
    </w:p>
    <w:p w:rsidR="0842C9EE" w:rsidP="0842C9EE" w:rsidRDefault="0842C9EE" w14:paraId="6A0A5AC1" w14:textId="53A57B33">
      <w:pPr>
        <w:pStyle w:val="Ttulo2"/>
        <w:numPr>
          <w:numId w:val="0"/>
        </w:numPr>
        <w:ind w:left="360"/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</w:pPr>
    </w:p>
    <w:p w:rsidR="20B09D3A" w:rsidP="0842C9EE" w:rsidRDefault="20B09D3A" w14:paraId="75332066" w14:textId="03DAEE60">
      <w:pPr>
        <w:pStyle w:val="Ttulo2"/>
        <w:numPr>
          <w:numId w:val="0"/>
        </w:numPr>
        <w:ind w:left="360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0842C9EE" w:rsidR="20B09D3A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D</w:t>
      </w:r>
      <w:r w:rsidRPr="0842C9EE" w:rsidR="3008D55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esign</w:t>
      </w:r>
      <w:r w:rsidRPr="0842C9EE" w:rsidR="6FB47BAD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:</w:t>
      </w:r>
      <w:r w:rsidRPr="0842C9EE" w:rsidR="6FB47BAD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0842C9EE" w:rsidR="37586F1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p w:rsidR="0842C9EE" w:rsidP="0842C9EE" w:rsidRDefault="0842C9EE" w14:paraId="6F1D6E9C" w14:textId="2673486C">
      <w:pPr>
        <w:pStyle w:val="Normal"/>
      </w:pPr>
    </w:p>
    <w:p w:rsidR="0842C9EE" w:rsidP="0842C9EE" w:rsidRDefault="0842C9EE" w14:paraId="50AEBC79" w14:textId="01FD18EF">
      <w:pPr>
        <w:pStyle w:val="Normal"/>
      </w:pPr>
    </w:p>
    <w:p w:rsidR="5C4D9050" w:rsidP="0842C9EE" w:rsidRDefault="5C4D9050" w14:paraId="3189A0DE" w14:textId="0824833A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  <w:r w:rsidR="5C4D9050">
        <w:drawing>
          <wp:inline wp14:editId="213D5C72" wp14:anchorId="42DBC6E4">
            <wp:extent cx="2190750" cy="2514600"/>
            <wp:effectExtent l="0" t="0" r="0" b="0"/>
            <wp:docPr id="2442918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9aed5855dc41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842C9EE" w:rsidR="6FB47BAD">
        <w:rPr>
          <w:rFonts w:ascii="Arial" w:hAnsi="Arial" w:cs="Arial"/>
          <w:color w:val="000000" w:themeColor="text1" w:themeTint="FF" w:themeShade="FF"/>
        </w:rPr>
        <w:t xml:space="preserve">Imagem 1: Design </w:t>
      </w:r>
      <w:r w:rsidRPr="0842C9EE" w:rsidR="54AD044F">
        <w:rPr>
          <w:rFonts w:ascii="Arial" w:hAnsi="Arial" w:cs="Arial"/>
          <w:color w:val="000000" w:themeColor="text1" w:themeTint="FF" w:themeShade="FF"/>
        </w:rPr>
        <w:t xml:space="preserve">Monitor parte de </w:t>
      </w:r>
      <w:r w:rsidRPr="0842C9EE" w:rsidR="54AD044F">
        <w:rPr>
          <w:rFonts w:ascii="Arial" w:hAnsi="Arial" w:cs="Arial"/>
          <w:color w:val="000000" w:themeColor="text1" w:themeTint="FF" w:themeShade="FF"/>
        </w:rPr>
        <w:t>tràs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6929" w:rsidP="0842C9EE" w:rsidRDefault="00026929" w14:paraId="7EDF67F7" w14:textId="431A2FA3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0842C9EE" w:rsidR="79FF6359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Design:</w:t>
      </w:r>
    </w:p>
    <w:p w:rsidR="00026929" w:rsidP="0842C9EE" w:rsidRDefault="00026929" w14:paraId="5157FA83" w14:textId="4FFB7C2F">
      <w:pPr>
        <w:pStyle w:val="Normal"/>
        <w:spacing w:line="360" w:lineRule="auto"/>
        <w:jc w:val="both"/>
      </w:pPr>
      <w:r w:rsidR="6EE326BE">
        <w:drawing>
          <wp:inline wp14:editId="413D3CD3" wp14:anchorId="40FD3D0A">
            <wp:extent cx="2143125" cy="2514600"/>
            <wp:effectExtent l="0" t="0" r="0" b="0"/>
            <wp:docPr id="3742513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7bdd46556d4c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00353E6F" w:rsidRDefault="0005157A" w14:paraId="38D8B1D3" w14:textId="29C5B08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842C9EE" w:rsidR="6FB47BAD">
        <w:rPr>
          <w:rFonts w:ascii="Arial" w:hAnsi="Arial" w:cs="Arial"/>
          <w:color w:val="000000" w:themeColor="text1" w:themeTint="FF" w:themeShade="FF"/>
        </w:rPr>
        <w:t xml:space="preserve">Imagem 2: </w:t>
      </w:r>
      <w:r w:rsidRPr="0842C9EE" w:rsidR="6B094835">
        <w:rPr>
          <w:rFonts w:ascii="Arial" w:hAnsi="Arial" w:cs="Arial"/>
          <w:color w:val="000000" w:themeColor="text1" w:themeTint="FF" w:themeShade="FF"/>
        </w:rPr>
        <w:t>Monitor parte da frente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  <w:rPr/>
      </w:pPr>
      <w:bookmarkStart w:name="_Toc73287565" w:id="8"/>
      <w:r w:rsidR="1F0B84A7">
        <w:rPr/>
        <w:t>Onde encontrar</w:t>
      </w:r>
      <w:bookmarkEnd w:id="8"/>
    </w:p>
    <w:p w:rsidRPr="00117BBE" w:rsidR="0005157A" w:rsidP="0842C9EE" w:rsidRDefault="0005157A" w14:paraId="3CFD68F8" w14:textId="0756DE0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842C9EE" w:rsidR="2CBC9364">
        <w:rPr>
          <w:rFonts w:ascii="Arial" w:hAnsi="Arial" w:cs="Arial"/>
          <w:color w:val="000000" w:themeColor="text1" w:themeTint="FF" w:themeShade="FF"/>
          <w:sz w:val="24"/>
          <w:szCs w:val="24"/>
        </w:rPr>
        <w:t>Monitor</w:t>
      </w:r>
      <w:r w:rsidRPr="0842C9EE" w:rsidR="6307F75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0842C9EE" w:rsidR="4A7E1560">
        <w:rPr>
          <w:rFonts w:ascii="Arial" w:hAnsi="Arial" w:cs="Arial"/>
          <w:color w:val="000000" w:themeColor="text1" w:themeTint="FF" w:themeShade="FF"/>
          <w:sz w:val="24"/>
          <w:szCs w:val="24"/>
        </w:rPr>
        <w:t>M</w:t>
      </w:r>
      <w:r w:rsidRPr="0842C9EE" w:rsidR="6307F750">
        <w:rPr>
          <w:rFonts w:ascii="Arial" w:hAnsi="Arial" w:cs="Arial"/>
          <w:color w:val="000000" w:themeColor="text1" w:themeTint="FF" w:themeShade="FF"/>
          <w:sz w:val="24"/>
          <w:szCs w:val="24"/>
        </w:rPr>
        <w:t>ancer</w:t>
      </w:r>
      <w:r w:rsidRPr="0842C9EE" w:rsidR="6307F75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H</w:t>
      </w:r>
      <w:r w:rsidRPr="0842C9EE" w:rsidR="2CBC9364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rizon </w:t>
      </w:r>
      <w:r w:rsidRPr="0842C9EE" w:rsidR="2CBC9364">
        <w:rPr>
          <w:rFonts w:ascii="Arial" w:hAnsi="Arial" w:cs="Arial"/>
          <w:color w:val="000000" w:themeColor="text1" w:themeTint="FF" w:themeShade="FF"/>
          <w:sz w:val="24"/>
          <w:szCs w:val="24"/>
        </w:rPr>
        <w:t>Z</w:t>
      </w:r>
      <w:r w:rsidRPr="0842C9EE" w:rsidR="710889A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0842C9EE" w:rsidR="2CBC9364">
        <w:rPr>
          <w:rFonts w:ascii="Arial" w:hAnsi="Arial" w:cs="Arial"/>
          <w:color w:val="000000" w:themeColor="text1" w:themeTint="FF" w:themeShade="FF"/>
          <w:sz w:val="24"/>
          <w:szCs w:val="24"/>
        </w:rPr>
        <w:t>pro</w:t>
      </w:r>
      <w:r w:rsidRPr="0842C9EE" w:rsidR="20B79AD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0842C9EE" w:rsidR="2CBC9364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pode ser encontrado pela loja </w:t>
      </w:r>
      <w:r w:rsidRPr="0842C9EE" w:rsidR="2902B4B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desenvolvedora </w:t>
      </w:r>
      <w:r w:rsidRPr="0842C9EE" w:rsidR="2902B4B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ficial </w:t>
      </w:r>
      <w:r w:rsidRPr="0842C9EE" w:rsidR="78B27F59">
        <w:rPr>
          <w:rFonts w:ascii="Arial" w:hAnsi="Arial" w:cs="Arial"/>
          <w:color w:val="000000" w:themeColor="text1" w:themeTint="FF" w:themeShade="FF"/>
          <w:sz w:val="24"/>
          <w:szCs w:val="24"/>
        </w:rPr>
        <w:t>pichau.com.br</w:t>
      </w:r>
    </w:p>
    <w:p w:rsidR="0842C9EE" w:rsidP="0842C9EE" w:rsidRDefault="0842C9EE" w14:paraId="15107886" w14:textId="2E8B8C2C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2481BE93">
        <w:rPr/>
        <w:t>CONCLUSÃO</w:t>
      </w:r>
      <w:bookmarkEnd w:id="9"/>
    </w:p>
    <w:p w:rsidR="714CD183" w:rsidP="0842C9EE" w:rsidRDefault="714CD183" w14:paraId="766B65C8" w14:textId="6D689817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842C9EE" w:rsidR="714CD18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nseguir ter uma boa </w:t>
      </w:r>
      <w:r w:rsidRPr="0842C9EE" w:rsidR="714CD18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Ànalise</w:t>
      </w:r>
      <w:r w:rsidRPr="0842C9EE" w:rsidR="714CD18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o meu produto, especificando cada detalhe do que o monitor oferece e comprovand</w:t>
      </w:r>
      <w:r w:rsidRPr="0842C9EE" w:rsidR="3C3AB15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que entrega tudo o que </w:t>
      </w:r>
      <w:r w:rsidRPr="0842C9EE" w:rsidR="3C3AB15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ferece ,</w:t>
      </w:r>
      <w:r w:rsidRPr="0842C9EE" w:rsidR="3C3AB15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tendo uma boa noção quanto de </w:t>
      </w:r>
      <w:r w:rsidRPr="0842C9EE" w:rsidR="7ADF968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alisar,</w:t>
      </w:r>
      <w:r w:rsidRPr="0842C9EE" w:rsidR="3C3AB15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riti</w:t>
      </w:r>
      <w:r w:rsidRPr="0842C9EE" w:rsidR="00C1FAC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ar e comentar</w:t>
      </w:r>
      <w:r w:rsidRPr="0842C9EE" w:rsidR="5306830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.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5B045C" w:rsidP="0842C9EE" w:rsidRDefault="00DE1CF8" w14:paraId="469017C8" w14:textId="789D4E1B">
      <w:pPr>
        <w:pStyle w:val="Ttulo1"/>
        <w:spacing w:line="360" w:lineRule="auto"/>
        <w:rPr/>
      </w:pPr>
      <w:bookmarkStart w:name="_Toc73287567" w:id="10"/>
      <w:r w:rsidR="5A3B57DB">
        <w:rPr/>
        <w:t>REFERÊNCIAS BIBLIOGRÁFICAS</w:t>
      </w:r>
      <w:bookmarkEnd w:id="10"/>
    </w:p>
    <w:p w:rsidRPr="00117BBE" w:rsidR="005B045C" w:rsidP="0842C9EE" w:rsidRDefault="00DE1CF8" w14:paraId="7587D49F" w14:textId="5B6B5CC2">
      <w:pPr>
        <w:pStyle w:val="Ttulo1"/>
        <w:numPr>
          <w:numId w:val="0"/>
        </w:numPr>
        <w:spacing w:line="360" w:lineRule="auto"/>
        <w:ind w:left="0"/>
      </w:pPr>
      <w:hyperlink r:id="Rcc41142912d64792">
        <w:r w:rsidRPr="0842C9EE" w:rsidR="45577D5C">
          <w:rPr>
            <w:rStyle w:val="Hyperlink"/>
          </w:rPr>
          <w:t>https://www.pichau.com.br/monitor-gamer-mancer-horizon-z-pro-27-pol-va-fhd-1ms-165hz-freesync-hdmi-dp-mcr-hznp27-bl01?gclid=Cj0KCQjwi7GnBhDXARIsAFLvH4kSr7Hl0wxWBIxtN_Aq0pFIb9FkOf6OgYe5GkT7FyzY6hFRuWQOthQaAhz3EALw_wcB</w:t>
        </w:r>
      </w:hyperlink>
    </w:p>
    <w:p w:rsidRPr="00117BBE" w:rsidR="005B045C" w:rsidP="0842C9EE" w:rsidRDefault="00DE1CF8" w14:paraId="6662821F" w14:textId="67D09298">
      <w:pPr>
        <w:pStyle w:val="Ttulo1"/>
        <w:numPr>
          <w:numId w:val="0"/>
        </w:numPr>
        <w:spacing w:line="360" w:lineRule="auto"/>
        <w:ind w:left="0"/>
      </w:pPr>
      <w:hyperlink r:id="R8319d54d831c47d0">
        <w:r w:rsidRPr="0842C9EE" w:rsidR="45577D5C">
          <w:rPr>
            <w:rStyle w:val="Hyperlink"/>
          </w:rPr>
          <w:t>https://www.google.com/</w:t>
        </w:r>
        <w:r w:rsidRPr="0842C9EE" w:rsidR="45577D5C">
          <w:rPr>
            <w:rStyle w:val="Hyperlink"/>
          </w:rPr>
          <w:t>imgres?imgurl</w:t>
        </w:r>
        <w:r w:rsidRPr="0842C9EE" w:rsidR="45577D5C">
          <w:rPr>
            <w:rStyle w:val="Hyperlink"/>
          </w:rPr>
          <w:t>=https%3A%2F%2Fmancer.com.br%2Fwp-content%2Fuploads%2F2022%2F12%2Fmcr-hznp27-bl014.jpg&amp;tbnid=Q3qdsNDboUmuWM&amp;vet=12ahUKEwj4qubdmICBAxVvAbkGHWBDAA8QMygAegQIARBI..i&amp;imgrefurl=https%3A%2F%2Fmancer.com.br%2Fp%2Fmonitor-gamer-mancer-horizon-z27-27-pol-va-full-hd-1ms-75hz-freesync-vga-hdmi-mcr-hzn27-bl1-2%2F&amp;docid=mWWgXH6-_Fi63M&amp;w=787&amp;h=787&amp;q=monitor%20horizon%20z%20pro%2027%20pol&amp;ved=2ahUKEwj4qubdmICBAxVvAbkGHWBDAA8QMygAegQIARBI</w:t>
        </w:r>
      </w:hyperlink>
    </w:p>
    <w:p w:rsidRPr="00117BBE" w:rsidR="005B045C" w:rsidP="0842C9EE" w:rsidRDefault="00DE1CF8" w14:paraId="2E7A80E7" w14:textId="73E8710C">
      <w:pPr>
        <w:pStyle w:val="Ttulo1"/>
        <w:numPr>
          <w:numId w:val="0"/>
        </w:numPr>
        <w:spacing w:line="360" w:lineRule="auto"/>
        <w:ind w:left="0"/>
      </w:pPr>
      <w:r w:rsidR="45577D5C">
        <w:rPr/>
        <w:t>https://www.google.com/</w:t>
      </w:r>
      <w:r w:rsidR="45577D5C">
        <w:rPr/>
        <w:t>imgres?imgurl</w:t>
      </w:r>
      <w:r w:rsidR="45577D5C">
        <w:rPr/>
        <w:t>=https%3A%2F%2Fmancer.com.br%2Fwp-content%2Fuploads%2F2022%2F12%2FBannerZPRO.png&amp;tbnid=--_0pgHR6kbl3M&amp;vet=12ahUKEwj4qubdmICBAxVvAbkGHWBDAA8QMygEegQIARBR..i&amp;imgrefurl=https%3A%2F%2Fmancer.com.br%2Fp%2Fmonitor-gamer-mancer-horizon-z27-27-pol-va-full-hd-1ms-75hz-freesync-vga-hdmi-mcr-hzn27-bl1-2%2F&amp;docid=mWWgXH6-_Fi63M&amp;w=1024&amp;h=1024&amp;q=monitor%20horizon%20z%20pro%2027%20pol&amp;ved=2ahUKEwj4qubdmICBAxVvAbkGHWBDAA8QMygEegQIARBR</w:t>
      </w:r>
      <w:r w:rsidR="5A3B57DB">
        <w:rPr/>
        <w:t xml:space="preserve"> 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249724">
    <w:abstractNumId w:val="1"/>
  </w:num>
  <w:num w:numId="2" w16cid:durableId="42681292">
    <w:abstractNumId w:val="9"/>
  </w:num>
  <w:num w:numId="3" w16cid:durableId="1275475247">
    <w:abstractNumId w:val="0"/>
  </w:num>
  <w:num w:numId="4" w16cid:durableId="312832599">
    <w:abstractNumId w:val="2"/>
  </w:num>
  <w:num w:numId="5" w16cid:durableId="2002346514">
    <w:abstractNumId w:val="6"/>
  </w:num>
  <w:num w:numId="6" w16cid:durableId="954749414">
    <w:abstractNumId w:val="8"/>
  </w:num>
  <w:num w:numId="7" w16cid:durableId="279999664">
    <w:abstractNumId w:val="0"/>
  </w:num>
  <w:num w:numId="8" w16cid:durableId="761725206">
    <w:abstractNumId w:val="3"/>
  </w:num>
  <w:num w:numId="9" w16cid:durableId="142819540">
    <w:abstractNumId w:val="4"/>
  </w:num>
  <w:num w:numId="10" w16cid:durableId="262960007">
    <w:abstractNumId w:val="5"/>
  </w:num>
  <w:num w:numId="11" w16cid:durableId="1729570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232FB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417B4"/>
    <w:rsid w:val="00847CD2"/>
    <w:rsid w:val="008511AA"/>
    <w:rsid w:val="00851D4E"/>
    <w:rsid w:val="00872A27"/>
    <w:rsid w:val="00896728"/>
    <w:rsid w:val="008B0BEB"/>
    <w:rsid w:val="0090332E"/>
    <w:rsid w:val="00931784"/>
    <w:rsid w:val="00932492"/>
    <w:rsid w:val="009400B1"/>
    <w:rsid w:val="00962C67"/>
    <w:rsid w:val="00977CB2"/>
    <w:rsid w:val="00BF6C2C"/>
    <w:rsid w:val="00C1FACF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A0153"/>
    <w:rsid w:val="011860ED"/>
    <w:rsid w:val="01BA38CF"/>
    <w:rsid w:val="01D7B64F"/>
    <w:rsid w:val="037386B0"/>
    <w:rsid w:val="0424EE2C"/>
    <w:rsid w:val="04AB3378"/>
    <w:rsid w:val="051D40C9"/>
    <w:rsid w:val="055DE685"/>
    <w:rsid w:val="05745529"/>
    <w:rsid w:val="05F96711"/>
    <w:rsid w:val="060025A7"/>
    <w:rsid w:val="062B5053"/>
    <w:rsid w:val="06A83315"/>
    <w:rsid w:val="07197368"/>
    <w:rsid w:val="073C6B85"/>
    <w:rsid w:val="08336087"/>
    <w:rsid w:val="0842C9EE"/>
    <w:rsid w:val="08CB354D"/>
    <w:rsid w:val="090807AF"/>
    <w:rsid w:val="09200AB3"/>
    <w:rsid w:val="099A6932"/>
    <w:rsid w:val="09DFD3D7"/>
    <w:rsid w:val="0B3004DE"/>
    <w:rsid w:val="0B8DF159"/>
    <w:rsid w:val="0C1310C7"/>
    <w:rsid w:val="0E939FD4"/>
    <w:rsid w:val="0F0EBE5B"/>
    <w:rsid w:val="0F9664FE"/>
    <w:rsid w:val="104D5A5F"/>
    <w:rsid w:val="106AB578"/>
    <w:rsid w:val="10823A6B"/>
    <w:rsid w:val="11D05C99"/>
    <w:rsid w:val="11EC14AC"/>
    <w:rsid w:val="1207E625"/>
    <w:rsid w:val="12DEA8AF"/>
    <w:rsid w:val="12EC6CE1"/>
    <w:rsid w:val="1414B71A"/>
    <w:rsid w:val="14883D42"/>
    <w:rsid w:val="156A9B28"/>
    <w:rsid w:val="171A7F99"/>
    <w:rsid w:val="1798F175"/>
    <w:rsid w:val="181C827E"/>
    <w:rsid w:val="1A00D984"/>
    <w:rsid w:val="1A1BB04A"/>
    <w:rsid w:val="1B1A2B57"/>
    <w:rsid w:val="1BD126D6"/>
    <w:rsid w:val="1DAD11E4"/>
    <w:rsid w:val="1DEFE078"/>
    <w:rsid w:val="1F0B84A7"/>
    <w:rsid w:val="1F1CBB5D"/>
    <w:rsid w:val="1FE2A2D9"/>
    <w:rsid w:val="20B09D3A"/>
    <w:rsid w:val="20B5C2C8"/>
    <w:rsid w:val="20B79AD6"/>
    <w:rsid w:val="217EB804"/>
    <w:rsid w:val="22BC1833"/>
    <w:rsid w:val="237115ED"/>
    <w:rsid w:val="2377971A"/>
    <w:rsid w:val="23ECB820"/>
    <w:rsid w:val="2481BE93"/>
    <w:rsid w:val="2511E914"/>
    <w:rsid w:val="2513677B"/>
    <w:rsid w:val="251F0B7C"/>
    <w:rsid w:val="256478DA"/>
    <w:rsid w:val="267E1BF8"/>
    <w:rsid w:val="269271E1"/>
    <w:rsid w:val="26A8B6AF"/>
    <w:rsid w:val="26B29CE3"/>
    <w:rsid w:val="26C698D6"/>
    <w:rsid w:val="27B0442F"/>
    <w:rsid w:val="2820207E"/>
    <w:rsid w:val="28448710"/>
    <w:rsid w:val="284989D6"/>
    <w:rsid w:val="28EA5DFE"/>
    <w:rsid w:val="2902B4BC"/>
    <w:rsid w:val="2912E31F"/>
    <w:rsid w:val="29E55A37"/>
    <w:rsid w:val="29F091C1"/>
    <w:rsid w:val="2A0D2DB5"/>
    <w:rsid w:val="2A165B2F"/>
    <w:rsid w:val="2A27D817"/>
    <w:rsid w:val="2A4C1A2C"/>
    <w:rsid w:val="2C18C90A"/>
    <w:rsid w:val="2CBC9364"/>
    <w:rsid w:val="2D7EC477"/>
    <w:rsid w:val="2FBB5614"/>
    <w:rsid w:val="3008D55C"/>
    <w:rsid w:val="304B8DB0"/>
    <w:rsid w:val="32063A7A"/>
    <w:rsid w:val="3230921B"/>
    <w:rsid w:val="323832C8"/>
    <w:rsid w:val="3364A3D8"/>
    <w:rsid w:val="336D7ADD"/>
    <w:rsid w:val="3374202A"/>
    <w:rsid w:val="33CC627C"/>
    <w:rsid w:val="347FFF70"/>
    <w:rsid w:val="34987A2A"/>
    <w:rsid w:val="356832DD"/>
    <w:rsid w:val="3631562E"/>
    <w:rsid w:val="36344A8B"/>
    <w:rsid w:val="37121852"/>
    <w:rsid w:val="37586F11"/>
    <w:rsid w:val="3821A17A"/>
    <w:rsid w:val="3910DD0B"/>
    <w:rsid w:val="396BEB4D"/>
    <w:rsid w:val="39B88A79"/>
    <w:rsid w:val="39E3D40B"/>
    <w:rsid w:val="3A07373F"/>
    <w:rsid w:val="3AB6980F"/>
    <w:rsid w:val="3C396440"/>
    <w:rsid w:val="3C3AB15B"/>
    <w:rsid w:val="3C76CC66"/>
    <w:rsid w:val="3CBBD815"/>
    <w:rsid w:val="3CBE5624"/>
    <w:rsid w:val="3DD6B711"/>
    <w:rsid w:val="3E08B693"/>
    <w:rsid w:val="3F56362F"/>
    <w:rsid w:val="3FAB0821"/>
    <w:rsid w:val="403CC33D"/>
    <w:rsid w:val="40796AA6"/>
    <w:rsid w:val="413B548F"/>
    <w:rsid w:val="424EA36B"/>
    <w:rsid w:val="44CB5A90"/>
    <w:rsid w:val="45536FD6"/>
    <w:rsid w:val="45577D5C"/>
    <w:rsid w:val="457BC6F1"/>
    <w:rsid w:val="4613C878"/>
    <w:rsid w:val="461DAEAC"/>
    <w:rsid w:val="463E1A63"/>
    <w:rsid w:val="467A6AEC"/>
    <w:rsid w:val="47E62CA8"/>
    <w:rsid w:val="48B367B3"/>
    <w:rsid w:val="48BED26D"/>
    <w:rsid w:val="494B693A"/>
    <w:rsid w:val="49857167"/>
    <w:rsid w:val="49C38059"/>
    <w:rsid w:val="4A7E1560"/>
    <w:rsid w:val="4ABFDC0B"/>
    <w:rsid w:val="4B00E2BC"/>
    <w:rsid w:val="4B3824B7"/>
    <w:rsid w:val="4C07C615"/>
    <w:rsid w:val="4C84E892"/>
    <w:rsid w:val="4D2E8E09"/>
    <w:rsid w:val="4DE86E85"/>
    <w:rsid w:val="5002FFDB"/>
    <w:rsid w:val="509F2B88"/>
    <w:rsid w:val="50D30A12"/>
    <w:rsid w:val="50FC5012"/>
    <w:rsid w:val="5143D3EF"/>
    <w:rsid w:val="51F9597B"/>
    <w:rsid w:val="5265F625"/>
    <w:rsid w:val="53068303"/>
    <w:rsid w:val="53CF1CB8"/>
    <w:rsid w:val="54AD044F"/>
    <w:rsid w:val="54E35BDC"/>
    <w:rsid w:val="550FCDC4"/>
    <w:rsid w:val="5526CA57"/>
    <w:rsid w:val="570E6D0C"/>
    <w:rsid w:val="57970531"/>
    <w:rsid w:val="57CDAA29"/>
    <w:rsid w:val="58DEEA9C"/>
    <w:rsid w:val="598E8F54"/>
    <w:rsid w:val="59AAB973"/>
    <w:rsid w:val="5A3B57DB"/>
    <w:rsid w:val="5A95F0C8"/>
    <w:rsid w:val="5C4D9050"/>
    <w:rsid w:val="5C7245BA"/>
    <w:rsid w:val="5C96A259"/>
    <w:rsid w:val="5CA11B4C"/>
    <w:rsid w:val="5CD38987"/>
    <w:rsid w:val="5CE64411"/>
    <w:rsid w:val="5D73C85C"/>
    <w:rsid w:val="5D8C7BEF"/>
    <w:rsid w:val="5E46D1E1"/>
    <w:rsid w:val="5EE0C716"/>
    <w:rsid w:val="5FAD345A"/>
    <w:rsid w:val="61748C6F"/>
    <w:rsid w:val="61F0CA50"/>
    <w:rsid w:val="626CA485"/>
    <w:rsid w:val="6307F750"/>
    <w:rsid w:val="636D2F8B"/>
    <w:rsid w:val="6588C075"/>
    <w:rsid w:val="65A44547"/>
    <w:rsid w:val="66050AC3"/>
    <w:rsid w:val="66F3DD2B"/>
    <w:rsid w:val="674015A8"/>
    <w:rsid w:val="67A1AEBB"/>
    <w:rsid w:val="6822E0B7"/>
    <w:rsid w:val="68BCCD7C"/>
    <w:rsid w:val="69934C3B"/>
    <w:rsid w:val="6A52C4EF"/>
    <w:rsid w:val="6A5B684A"/>
    <w:rsid w:val="6B094835"/>
    <w:rsid w:val="6B2F1C9C"/>
    <w:rsid w:val="6BC783E8"/>
    <w:rsid w:val="6C0717D1"/>
    <w:rsid w:val="6CE63C0D"/>
    <w:rsid w:val="6E87954D"/>
    <w:rsid w:val="6EAF8502"/>
    <w:rsid w:val="6EE326BE"/>
    <w:rsid w:val="6FB47BAD"/>
    <w:rsid w:val="70F94FA7"/>
    <w:rsid w:val="710889AE"/>
    <w:rsid w:val="7116FB0B"/>
    <w:rsid w:val="7118FB8D"/>
    <w:rsid w:val="714CD183"/>
    <w:rsid w:val="71FEB313"/>
    <w:rsid w:val="726F3103"/>
    <w:rsid w:val="72E6D8B3"/>
    <w:rsid w:val="73B56F8A"/>
    <w:rsid w:val="74FEC457"/>
    <w:rsid w:val="7504EA0A"/>
    <w:rsid w:val="75C9C1D5"/>
    <w:rsid w:val="75D17167"/>
    <w:rsid w:val="76920F4A"/>
    <w:rsid w:val="77C2825A"/>
    <w:rsid w:val="7830D408"/>
    <w:rsid w:val="78B27F59"/>
    <w:rsid w:val="78DE7287"/>
    <w:rsid w:val="79C9B00C"/>
    <w:rsid w:val="79CCA469"/>
    <w:rsid w:val="79FF6359"/>
    <w:rsid w:val="7A5DB584"/>
    <w:rsid w:val="7A625449"/>
    <w:rsid w:val="7ADF968C"/>
    <w:rsid w:val="7B5EC1D7"/>
    <w:rsid w:val="7BD6916E"/>
    <w:rsid w:val="7C1BC8E5"/>
    <w:rsid w:val="7C71CD49"/>
    <w:rsid w:val="7CD76D85"/>
    <w:rsid w:val="7D5A463E"/>
    <w:rsid w:val="7D968974"/>
    <w:rsid w:val="7DEC4BBD"/>
    <w:rsid w:val="7E6AAA32"/>
    <w:rsid w:val="7EB93DE9"/>
    <w:rsid w:val="7F35C27F"/>
    <w:rsid w:val="7F57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Código" w:uiPriority="50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96d68475739749e3" /><Relationship Type="http://schemas.openxmlformats.org/officeDocument/2006/relationships/image" Target="/media/image3.png" Id="R750f0ea9522640be" /><Relationship Type="http://schemas.openxmlformats.org/officeDocument/2006/relationships/hyperlink" Target="https://youtu.be/GHZhQi7fKR8?si=VlWThzLjBHH1l40Tai" TargetMode="External" Id="R25b5e4e141cd4aa3" /><Relationship Type="http://schemas.openxmlformats.org/officeDocument/2006/relationships/image" Target="/media/image4.png" Id="R8d9aed5855dc41b3" /><Relationship Type="http://schemas.openxmlformats.org/officeDocument/2006/relationships/image" Target="/media/image5.png" Id="R267bdd46556d4c42" /><Relationship Type="http://schemas.openxmlformats.org/officeDocument/2006/relationships/hyperlink" Target="https://www.pichau.com.br/monitor-gamer-mancer-horizon-z-pro-27-pol-va-fhd-1ms-165hz-freesync-hdmi-dp-mcr-hznp27-bl01?gclid=Cj0KCQjwi7GnBhDXARIsAFLvH4kSr7Hl0wxWBIxtN_Aq0pFIb9FkOf6OgYe5GkT7FyzY6hFRuWQOthQaAhz3EALw_wcB" TargetMode="External" Id="Rcc41142912d64792" /><Relationship Type="http://schemas.openxmlformats.org/officeDocument/2006/relationships/hyperlink" Target="https://www.google.com/imgres?imgurl=https%3A%2F%2Fmancer.com.br%2Fwp-content%2Fuploads%2F2022%2F12%2Fmcr-hznp27-bl014.jpg&amp;tbnid=Q3qdsNDboUmuWM&amp;vet=12ahUKEwj4qubdmICBAxVvAbkGHWBDAA8QMygAegQIARBI..i&amp;imgrefurl=https%3A%2F%2Fmancer.com.br%2Fp%2Fmonitor-gamer-mancer-horizon-z27-27-pol-va-full-hd-1ms-75hz-freesync-vga-hdmi-mcr-hzn27-bl1-2%2F&amp;docid=mWWgXH6-_Fi63M&amp;w=787&amp;h=787&amp;q=monitor%20horizon%20z%20pro%2027%20pol&amp;ved=2ahUKEwj4qubdmICBAxVvAbkGHWBDAA8QMygAegQIARBI" TargetMode="External" Id="R8319d54d831c47d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BRUNO DE SOUSA MUNIZ CARVALHO</lastModifiedBy>
  <revision>4</revision>
  <lastPrinted>2020-11-09T21:26:00.0000000Z</lastPrinted>
  <dcterms:created xsi:type="dcterms:W3CDTF">2023-08-28T17:33:00.0000000Z</dcterms:created>
  <dcterms:modified xsi:type="dcterms:W3CDTF">2023-08-28T22:11:59.0314792Z</dcterms:modified>
</coreProperties>
</file>